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D37C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D37CC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37CC2">
        <w:rPr>
          <w:rFonts w:eastAsia="Times New Roman" w:cs="Times New Roman"/>
          <w:szCs w:val="36"/>
          <w:lang w:val="en-US" w:eastAsia="ru-RU"/>
        </w:rPr>
        <w:t>XL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D37CC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верес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563D1F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 3816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B77E86">
        <w:rPr>
          <w:rFonts w:eastAsia="Times New Roman" w:cs="Times New Roman"/>
          <w:szCs w:val="28"/>
          <w:lang w:eastAsia="ru-RU"/>
        </w:rPr>
        <w:t>02.08</w:t>
      </w:r>
      <w:r w:rsidR="00435FCB">
        <w:rPr>
          <w:rFonts w:eastAsia="Times New Roman" w:cs="Times New Roman"/>
          <w:szCs w:val="28"/>
          <w:lang w:eastAsia="ru-RU"/>
        </w:rPr>
        <w:t>.2018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B77E86">
        <w:rPr>
          <w:rFonts w:eastAsia="Times New Roman" w:cs="Times New Roman"/>
          <w:szCs w:val="28"/>
          <w:lang w:eastAsia="ru-RU"/>
        </w:rPr>
        <w:t>126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B77E86">
        <w:rPr>
          <w:rFonts w:eastAsia="Times New Roman" w:cs="Times New Roman"/>
          <w:szCs w:val="28"/>
          <w:lang w:eastAsia="ru-RU"/>
        </w:rPr>
        <w:t>т</w:t>
      </w:r>
      <w:r w:rsidRPr="00B07EB4">
        <w:rPr>
          <w:rFonts w:eastAsia="Times New Roman" w:cs="Times New Roman"/>
          <w:szCs w:val="28"/>
          <w:lang w:eastAsia="ru-RU"/>
        </w:rPr>
        <w:t>ло</w:t>
      </w:r>
      <w:r w:rsidR="00B77E86">
        <w:rPr>
          <w:rFonts w:eastAsia="Times New Roman" w:cs="Times New Roman"/>
          <w:szCs w:val="28"/>
          <w:lang w:eastAsia="ru-RU"/>
        </w:rPr>
        <w:t>во</w:t>
      </w:r>
      <w:r w:rsidRPr="00B07EB4">
        <w:rPr>
          <w:rFonts w:eastAsia="Times New Roman" w:cs="Times New Roman"/>
          <w:szCs w:val="28"/>
          <w:lang w:eastAsia="ru-RU"/>
        </w:rPr>
        <w:t>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D37CC2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D37CC2" w:rsidP="00D37CC2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477922" w:rsidRDefault="00477922" w:rsidP="00D37CC2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D37CC2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верес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3816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</w:t>
      </w:r>
      <w:r w:rsidR="00B77E86">
        <w:rPr>
          <w:rFonts w:eastAsia="Times New Roman" w:cs="Times New Roman"/>
          <w:szCs w:val="28"/>
          <w:lang w:eastAsia="ru-RU"/>
        </w:rPr>
        <w:t>будівництва і обслуговування житлов</w:t>
      </w:r>
      <w:r w:rsidRPr="00477922">
        <w:rPr>
          <w:rFonts w:eastAsia="Times New Roman" w:cs="Times New Roman"/>
          <w:szCs w:val="28"/>
          <w:lang w:eastAsia="ru-RU"/>
        </w:rPr>
        <w:t xml:space="preserve">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83729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рофім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Анатолійович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E315C" w:rsidRDefault="0083729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7813136</w:t>
            </w:r>
            <w:r w:rsidR="009F2B3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Протокол Ради учасників антитерористичної операції та членів сімей загиблих учасників антитерористичної операції при міському голові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№ 48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 (далі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837298">
              <w:rPr>
                <w:rFonts w:eastAsia="Times New Roman" w:cs="Times New Roman"/>
                <w:szCs w:val="28"/>
                <w:lang w:eastAsia="ru-RU"/>
              </w:rPr>
              <w:t>84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010431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A2060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дрєз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еннадій Сергійович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10431" w:rsidRDefault="00A2060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6915218</w:t>
            </w:r>
          </w:p>
          <w:p w:rsidR="00010431" w:rsidRDefault="00010431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  <w:r w:rsidR="00BE740F">
              <w:rPr>
                <w:rFonts w:eastAsia="Times New Roman" w:cs="Times New Roman"/>
                <w:szCs w:val="28"/>
                <w:lang w:eastAsia="ru-RU"/>
              </w:rPr>
              <w:t>АТО № 48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010431" w:rsidRDefault="001B550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7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D052A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E740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BE740F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3D7F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гнатенко Віталій Федорович</w:t>
            </w:r>
            <w:r w:rsidR="00BE740F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35FCB" w:rsidRDefault="003D7F95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73004698</w:t>
            </w:r>
          </w:p>
          <w:p w:rsidR="00435FCB" w:rsidRDefault="00435FCB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35FCB" w:rsidRDefault="00DD3456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(протокол Ради АТО № 51</w:t>
            </w:r>
            <w:r w:rsidR="00435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E740F" w:rsidRDefault="00DD3456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6.02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.2018</w:t>
            </w:r>
            <w:r w:rsidR="00BE740F"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BE740F" w:rsidRDefault="003D7F95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3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D052A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FC58A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FC58AF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2A1D04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нченко Олег Володимирович</w:t>
            </w:r>
            <w:r w:rsidR="0097512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75124" w:rsidRDefault="00A72A8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84813832</w:t>
            </w:r>
          </w:p>
          <w:p w:rsidR="00975124" w:rsidRPr="00C552DD" w:rsidRDefault="00975124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552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</w:t>
            </w:r>
            <w:r w:rsidR="00841891" w:rsidRPr="00C552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552DD" w:rsidRPr="00C552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72A81" w:rsidRDefault="00A72A81" w:rsidP="00A72A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FC58AF" w:rsidRDefault="00A72A81" w:rsidP="00A72A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B42542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42542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1313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131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1313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лашн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Анатолійович,</w:t>
            </w:r>
          </w:p>
          <w:p w:rsidR="00B13136" w:rsidRDefault="00B1313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3620532</w:t>
            </w:r>
          </w:p>
          <w:p w:rsidR="00B13136" w:rsidRDefault="00B1313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13136" w:rsidP="00B131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13136" w:rsidRDefault="00B13136" w:rsidP="00B131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13136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13136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86BAA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D86BA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D86BA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ливода Віктор Олександрович,</w:t>
            </w:r>
          </w:p>
          <w:p w:rsidR="00D86BAA" w:rsidRDefault="00D86BA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4709934</w:t>
            </w:r>
          </w:p>
          <w:p w:rsidR="00D86BAA" w:rsidRDefault="00D86BA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D86BAA" w:rsidP="00D86B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D86BAA" w:rsidRDefault="00D86BAA" w:rsidP="00D86B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D86BAA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86BAA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86605E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86605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6605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іч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Григорович,</w:t>
            </w:r>
          </w:p>
          <w:p w:rsidR="0086605E" w:rsidRDefault="0086605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2717830</w:t>
            </w:r>
          </w:p>
          <w:p w:rsidR="0086605E" w:rsidRDefault="0086605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6605E" w:rsidP="008660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86605E" w:rsidRDefault="0086605E" w:rsidP="008660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6605E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6605E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86605E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873B5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73B50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ш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таніслав Анатолійович,</w:t>
            </w:r>
          </w:p>
          <w:p w:rsidR="00873B50" w:rsidRDefault="00873B50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47003011</w:t>
            </w:r>
          </w:p>
          <w:p w:rsidR="00873B50" w:rsidRDefault="00873B50" w:rsidP="00FE65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FE6579">
              <w:rPr>
                <w:rFonts w:eastAsia="Times New Roman" w:cs="Times New Roman"/>
                <w:szCs w:val="28"/>
                <w:lang w:eastAsia="ru-RU"/>
              </w:rPr>
              <w:t xml:space="preserve">Ради учасників бойових дій та членів сімей загиблих воїнів при міському голові </w:t>
            </w:r>
            <w:r>
              <w:rPr>
                <w:rFonts w:eastAsia="Times New Roman" w:cs="Times New Roman"/>
                <w:szCs w:val="28"/>
                <w:lang w:eastAsia="ru-RU"/>
              </w:rPr>
              <w:t>№ 31 від 29.09.2016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3B50" w:rsidRDefault="00873B50" w:rsidP="00873B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86605E" w:rsidRDefault="00873B50" w:rsidP="00873B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73B50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73B50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242212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2422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242212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у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дим Олександрович,</w:t>
            </w:r>
          </w:p>
          <w:p w:rsidR="00242212" w:rsidRDefault="00242212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39610591</w:t>
            </w:r>
          </w:p>
          <w:p w:rsidR="00242212" w:rsidRDefault="0000185B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51                     від 06.02.2018</w:t>
            </w:r>
            <w:r w:rsidR="00242212"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242212" w:rsidP="002422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42212" w:rsidRDefault="00B357DA" w:rsidP="002422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2</w:t>
            </w:r>
            <w:r w:rsidR="0024221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242212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242212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6C482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6C482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6C482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твієнко Володимир Миколайович,</w:t>
            </w:r>
          </w:p>
          <w:p w:rsidR="006C4826" w:rsidRDefault="006C482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90503033</w:t>
            </w:r>
          </w:p>
          <w:p w:rsidR="006C4826" w:rsidRDefault="006C482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51                     від 06.02.20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6C4826" w:rsidP="006C482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C4826" w:rsidRDefault="006C4826" w:rsidP="006C482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6C4826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C4826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9236E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  <w:r w:rsidR="0039236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FF755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ек Олексій Михайлович,</w:t>
            </w:r>
          </w:p>
          <w:p w:rsidR="00FF7555" w:rsidRDefault="00FF755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54814398</w:t>
            </w:r>
          </w:p>
          <w:p w:rsidR="00FF7555" w:rsidRDefault="00A45CE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="00AD0FB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F7555" w:rsidRDefault="00FF7555" w:rsidP="00FF75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9236E" w:rsidRDefault="00A45CE8" w:rsidP="00FF75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1</w:t>
            </w:r>
            <w:r w:rsidR="00FF7555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731AD3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731AD3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4704A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34704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34704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юз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Михайлович,</w:t>
            </w:r>
          </w:p>
          <w:p w:rsidR="0034704A" w:rsidRDefault="008707E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2</w:t>
            </w:r>
            <w:r w:rsidR="0034704A">
              <w:rPr>
                <w:rFonts w:eastAsia="Times New Roman" w:cs="Times New Roman"/>
                <w:szCs w:val="28"/>
                <w:lang w:eastAsia="ru-RU"/>
              </w:rPr>
              <w:t>9220733</w:t>
            </w:r>
          </w:p>
          <w:p w:rsidR="0034704A" w:rsidRDefault="00AD0FBD" w:rsidP="00FE65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FE6579">
              <w:rPr>
                <w:rFonts w:eastAsia="Times New Roman" w:cs="Times New Roman"/>
                <w:szCs w:val="28"/>
                <w:lang w:eastAsia="ru-RU"/>
              </w:rPr>
              <w:t>Ради учасників бойових дій та членів сімей загиблих воїнів при міському голові № 3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34704A" w:rsidP="003470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4704A" w:rsidRDefault="0034704A" w:rsidP="003470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34704A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4704A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</w:tbl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77E86" w:rsidRDefault="00B77E86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057A2B" w:rsidP="00D37CC2">
      <w:pPr>
        <w:spacing w:line="276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37CC2" w:rsidRPr="00D57CCC" w:rsidRDefault="00D37CC2" w:rsidP="00D37CC2">
      <w:pPr>
        <w:spacing w:line="276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  <w:bookmarkEnd w:id="0"/>
    </w:p>
    <w:sectPr w:rsidR="00D37CC2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42212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1D04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4704A"/>
    <w:rsid w:val="00360D20"/>
    <w:rsid w:val="0036336D"/>
    <w:rsid w:val="00363F97"/>
    <w:rsid w:val="00372B01"/>
    <w:rsid w:val="00375982"/>
    <w:rsid w:val="00376555"/>
    <w:rsid w:val="0039236E"/>
    <w:rsid w:val="003A0BB6"/>
    <w:rsid w:val="003A23F2"/>
    <w:rsid w:val="003A25B7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404C4D"/>
    <w:rsid w:val="00410DB9"/>
    <w:rsid w:val="0041230D"/>
    <w:rsid w:val="0041381E"/>
    <w:rsid w:val="00416FEF"/>
    <w:rsid w:val="004219BF"/>
    <w:rsid w:val="00423B5C"/>
    <w:rsid w:val="00425651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3640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921E7"/>
    <w:rsid w:val="006A4739"/>
    <w:rsid w:val="006B73EB"/>
    <w:rsid w:val="006C2604"/>
    <w:rsid w:val="006C4826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31AD3"/>
    <w:rsid w:val="00740DF7"/>
    <w:rsid w:val="00747C6B"/>
    <w:rsid w:val="0075153A"/>
    <w:rsid w:val="007528C2"/>
    <w:rsid w:val="00763988"/>
    <w:rsid w:val="007658F9"/>
    <w:rsid w:val="00771F66"/>
    <w:rsid w:val="00772DEF"/>
    <w:rsid w:val="007741AB"/>
    <w:rsid w:val="00777AD3"/>
    <w:rsid w:val="00782F2E"/>
    <w:rsid w:val="0078788B"/>
    <w:rsid w:val="0079627D"/>
    <w:rsid w:val="007A50EA"/>
    <w:rsid w:val="007C3F98"/>
    <w:rsid w:val="007C5CDB"/>
    <w:rsid w:val="007D3B13"/>
    <w:rsid w:val="007D3FA8"/>
    <w:rsid w:val="007D5923"/>
    <w:rsid w:val="007D72A4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7298"/>
    <w:rsid w:val="00841891"/>
    <w:rsid w:val="00844477"/>
    <w:rsid w:val="008449F8"/>
    <w:rsid w:val="008475F3"/>
    <w:rsid w:val="00853F1B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75124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0A31"/>
    <w:rsid w:val="009E5657"/>
    <w:rsid w:val="009E73A6"/>
    <w:rsid w:val="009F25D6"/>
    <w:rsid w:val="009F2B39"/>
    <w:rsid w:val="00A02374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D0FBD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62651"/>
    <w:rsid w:val="00B7016F"/>
    <w:rsid w:val="00B72110"/>
    <w:rsid w:val="00B77E86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52DD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157AE"/>
    <w:rsid w:val="00D31204"/>
    <w:rsid w:val="00D345A1"/>
    <w:rsid w:val="00D36960"/>
    <w:rsid w:val="00D37CC2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E19"/>
    <w:rsid w:val="00DA2A88"/>
    <w:rsid w:val="00DB2E57"/>
    <w:rsid w:val="00DC16BB"/>
    <w:rsid w:val="00DD0DA2"/>
    <w:rsid w:val="00DD3456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6579"/>
    <w:rsid w:val="00FE715B"/>
    <w:rsid w:val="00FF5D99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74B3-7F52-4093-B1A2-510B8A6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6</cp:revision>
  <cp:lastPrinted>2018-08-10T11:01:00Z</cp:lastPrinted>
  <dcterms:created xsi:type="dcterms:W3CDTF">2017-06-01T10:40:00Z</dcterms:created>
  <dcterms:modified xsi:type="dcterms:W3CDTF">2018-09-27T10:14:00Z</dcterms:modified>
</cp:coreProperties>
</file>